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EA" w:rsidRPr="005308EA" w:rsidRDefault="005308EA" w:rsidP="005308EA">
      <w:r w:rsidRPr="005308EA">
        <w:t>A </w:t>
      </w:r>
      <w:r w:rsidRPr="005308EA">
        <w:rPr>
          <w:b/>
          <w:bCs/>
        </w:rPr>
        <w:t>Regular Expression</w:t>
      </w:r>
      <w:r w:rsidRPr="005308EA">
        <w:t> can be recursively defined as follows −</w:t>
      </w:r>
    </w:p>
    <w:p w:rsidR="005308EA" w:rsidRPr="005308EA" w:rsidRDefault="005308EA" w:rsidP="005308EA">
      <w:pPr>
        <w:numPr>
          <w:ilvl w:val="0"/>
          <w:numId w:val="1"/>
        </w:numPr>
      </w:pPr>
      <w:r w:rsidRPr="005308EA">
        <w:rPr>
          <w:b/>
          <w:bCs/>
        </w:rPr>
        <w:t>ε</w:t>
      </w:r>
      <w:r w:rsidRPr="005308EA">
        <w:t> is a Regular Expression indicates the language containing an empty string. </w:t>
      </w:r>
      <w:r w:rsidRPr="005308EA">
        <w:rPr>
          <w:b/>
          <w:bCs/>
        </w:rPr>
        <w:t>(L (ε) = {ε})</w:t>
      </w:r>
    </w:p>
    <w:p w:rsidR="005308EA" w:rsidRPr="005308EA" w:rsidRDefault="005308EA" w:rsidP="005308EA">
      <w:pPr>
        <w:numPr>
          <w:ilvl w:val="0"/>
          <w:numId w:val="1"/>
        </w:numPr>
      </w:pPr>
      <w:r w:rsidRPr="005308EA">
        <w:rPr>
          <w:b/>
          <w:bCs/>
        </w:rPr>
        <w:t>φ</w:t>
      </w:r>
      <w:r w:rsidRPr="005308EA">
        <w:t> is a Regular Expression denoting an empty language. </w:t>
      </w:r>
      <w:r w:rsidRPr="005308EA">
        <w:rPr>
          <w:b/>
          <w:bCs/>
        </w:rPr>
        <w:t xml:space="preserve">(L (φ) = </w:t>
      </w:r>
      <w:proofErr w:type="gramStart"/>
      <w:r w:rsidRPr="005308EA">
        <w:rPr>
          <w:b/>
          <w:bCs/>
        </w:rPr>
        <w:t>{ }</w:t>
      </w:r>
      <w:proofErr w:type="gramEnd"/>
      <w:r w:rsidRPr="005308EA">
        <w:rPr>
          <w:b/>
          <w:bCs/>
        </w:rPr>
        <w:t>)</w:t>
      </w:r>
    </w:p>
    <w:p w:rsidR="005308EA" w:rsidRPr="005308EA" w:rsidRDefault="005308EA" w:rsidP="005308EA">
      <w:pPr>
        <w:numPr>
          <w:ilvl w:val="0"/>
          <w:numId w:val="1"/>
        </w:numPr>
      </w:pPr>
      <w:r w:rsidRPr="005308EA">
        <w:rPr>
          <w:b/>
          <w:bCs/>
        </w:rPr>
        <w:t>x</w:t>
      </w:r>
      <w:r w:rsidRPr="005308EA">
        <w:t> is a Regular Expression where </w:t>
      </w:r>
      <w:r w:rsidRPr="005308EA">
        <w:rPr>
          <w:b/>
          <w:bCs/>
        </w:rPr>
        <w:t>L = {x}</w:t>
      </w:r>
    </w:p>
    <w:p w:rsidR="005308EA" w:rsidRPr="005308EA" w:rsidRDefault="005308EA" w:rsidP="005308EA">
      <w:pPr>
        <w:numPr>
          <w:ilvl w:val="0"/>
          <w:numId w:val="1"/>
        </w:numPr>
      </w:pPr>
      <w:r w:rsidRPr="005308EA">
        <w:t>If </w:t>
      </w:r>
      <w:r w:rsidRPr="005308EA">
        <w:rPr>
          <w:b/>
          <w:bCs/>
        </w:rPr>
        <w:t>X</w:t>
      </w:r>
      <w:r w:rsidRPr="005308EA">
        <w:t> is a Regular Expression denoting the language </w:t>
      </w:r>
      <w:r w:rsidRPr="005308EA">
        <w:rPr>
          <w:b/>
          <w:bCs/>
        </w:rPr>
        <w:t>L(X)</w:t>
      </w:r>
      <w:r w:rsidRPr="005308EA">
        <w:t> and </w:t>
      </w:r>
      <w:r w:rsidRPr="005308EA">
        <w:rPr>
          <w:b/>
          <w:bCs/>
        </w:rPr>
        <w:t>Y</w:t>
      </w:r>
      <w:r w:rsidRPr="005308EA">
        <w:t> is a Regular Expression denoting the language </w:t>
      </w:r>
      <w:r w:rsidRPr="005308EA">
        <w:rPr>
          <w:b/>
          <w:bCs/>
        </w:rPr>
        <w:t>L(Y)</w:t>
      </w:r>
      <w:r w:rsidRPr="005308EA">
        <w:t>, then</w:t>
      </w:r>
    </w:p>
    <w:p w:rsidR="005308EA" w:rsidRPr="005308EA" w:rsidRDefault="005308EA" w:rsidP="005308EA">
      <w:pPr>
        <w:numPr>
          <w:ilvl w:val="1"/>
          <w:numId w:val="1"/>
        </w:numPr>
      </w:pPr>
      <w:r w:rsidRPr="005308EA">
        <w:rPr>
          <w:b/>
          <w:bCs/>
        </w:rPr>
        <w:t>X + Y</w:t>
      </w:r>
      <w:r w:rsidRPr="005308EA">
        <w:t> is a Regular Expression corresponding to the language </w:t>
      </w:r>
      <w:r w:rsidRPr="005308EA">
        <w:rPr>
          <w:b/>
          <w:bCs/>
        </w:rPr>
        <w:t xml:space="preserve">L(X) </w:t>
      </w:r>
      <w:r w:rsidRPr="005308EA">
        <w:rPr>
          <w:rFonts w:ascii="Cambria Math" w:hAnsi="Cambria Math" w:cs="Cambria Math"/>
          <w:b/>
          <w:bCs/>
        </w:rPr>
        <w:t>∪</w:t>
      </w:r>
      <w:r w:rsidRPr="005308EA">
        <w:rPr>
          <w:b/>
          <w:bCs/>
        </w:rPr>
        <w:t xml:space="preserve"> L(Y)</w:t>
      </w:r>
      <w:r w:rsidRPr="005308EA">
        <w:t> where </w:t>
      </w:r>
      <w:r w:rsidRPr="005308EA">
        <w:rPr>
          <w:b/>
          <w:bCs/>
        </w:rPr>
        <w:t xml:space="preserve">L(X+Y) = L(X) </w:t>
      </w:r>
      <w:r w:rsidRPr="005308EA">
        <w:rPr>
          <w:rFonts w:ascii="Cambria Math" w:hAnsi="Cambria Math" w:cs="Cambria Math"/>
          <w:b/>
          <w:bCs/>
        </w:rPr>
        <w:t>∪</w:t>
      </w:r>
      <w:r w:rsidRPr="005308EA">
        <w:rPr>
          <w:b/>
          <w:bCs/>
        </w:rPr>
        <w:t xml:space="preserve"> L(Y)</w:t>
      </w:r>
      <w:r w:rsidRPr="005308EA">
        <w:t>.</w:t>
      </w:r>
    </w:p>
    <w:p w:rsidR="005308EA" w:rsidRPr="005308EA" w:rsidRDefault="005308EA" w:rsidP="005308EA">
      <w:pPr>
        <w:numPr>
          <w:ilvl w:val="1"/>
          <w:numId w:val="1"/>
        </w:numPr>
      </w:pPr>
      <w:proofErr w:type="gramStart"/>
      <w:r w:rsidRPr="005308EA">
        <w:rPr>
          <w:b/>
          <w:bCs/>
        </w:rPr>
        <w:t>X .</w:t>
      </w:r>
      <w:proofErr w:type="gramEnd"/>
      <w:r w:rsidRPr="005308EA">
        <w:rPr>
          <w:b/>
          <w:bCs/>
        </w:rPr>
        <w:t xml:space="preserve"> Y</w:t>
      </w:r>
      <w:r w:rsidRPr="005308EA">
        <w:t> is a Regular Expression corresponding to the language </w:t>
      </w:r>
      <w:r w:rsidRPr="005308EA">
        <w:rPr>
          <w:b/>
          <w:bCs/>
        </w:rPr>
        <w:t>L(X</w:t>
      </w:r>
      <w:proofErr w:type="gramStart"/>
      <w:r w:rsidRPr="005308EA">
        <w:rPr>
          <w:b/>
          <w:bCs/>
        </w:rPr>
        <w:t>) .</w:t>
      </w:r>
      <w:proofErr w:type="gramEnd"/>
      <w:r w:rsidRPr="005308EA">
        <w:rPr>
          <w:b/>
          <w:bCs/>
        </w:rPr>
        <w:t xml:space="preserve"> L(Y)</w:t>
      </w:r>
      <w:r w:rsidRPr="005308EA">
        <w:t> where </w:t>
      </w:r>
      <w:proofErr w:type="gramStart"/>
      <w:r w:rsidRPr="005308EA">
        <w:rPr>
          <w:b/>
          <w:bCs/>
        </w:rPr>
        <w:t>L(</w:t>
      </w:r>
      <w:proofErr w:type="gramEnd"/>
      <w:r w:rsidRPr="005308EA">
        <w:rPr>
          <w:b/>
          <w:bCs/>
        </w:rPr>
        <w:t>X.Y) = L(X) . L(Y)</w:t>
      </w:r>
    </w:p>
    <w:p w:rsidR="005308EA" w:rsidRPr="005308EA" w:rsidRDefault="005308EA" w:rsidP="005308EA">
      <w:pPr>
        <w:numPr>
          <w:ilvl w:val="1"/>
          <w:numId w:val="1"/>
        </w:numPr>
      </w:pPr>
      <w:r w:rsidRPr="005308EA">
        <w:rPr>
          <w:b/>
          <w:bCs/>
        </w:rPr>
        <w:t>R*</w:t>
      </w:r>
      <w:r w:rsidRPr="005308EA">
        <w:t> is a Regular Expression corresponding to the language </w:t>
      </w:r>
      <w:r w:rsidRPr="005308EA">
        <w:rPr>
          <w:b/>
          <w:bCs/>
        </w:rPr>
        <w:t>L(R</w:t>
      </w:r>
      <w:proofErr w:type="gramStart"/>
      <w:r w:rsidRPr="005308EA">
        <w:rPr>
          <w:b/>
          <w:bCs/>
        </w:rPr>
        <w:t>*)</w:t>
      </w:r>
      <w:r w:rsidRPr="005308EA">
        <w:t>where</w:t>
      </w:r>
      <w:proofErr w:type="gramEnd"/>
      <w:r w:rsidRPr="005308EA">
        <w:t> </w:t>
      </w:r>
      <w:r w:rsidRPr="005308EA">
        <w:rPr>
          <w:b/>
          <w:bCs/>
        </w:rPr>
        <w:t>L(R*) = (L(R))*</w:t>
      </w:r>
    </w:p>
    <w:p w:rsidR="005308EA" w:rsidRPr="005308EA" w:rsidRDefault="005308EA" w:rsidP="005308EA">
      <w:pPr>
        <w:numPr>
          <w:ilvl w:val="0"/>
          <w:numId w:val="1"/>
        </w:numPr>
      </w:pPr>
      <w:r w:rsidRPr="005308EA">
        <w:t>If we apply any of the rules several times from 1 to 5, they are Regular Expressions.</w:t>
      </w:r>
    </w:p>
    <w:p w:rsidR="005308EA" w:rsidRPr="005308EA" w:rsidRDefault="005308EA" w:rsidP="005308EA">
      <w:r w:rsidRPr="005308EA">
        <w:t>Some RE Examples</w:t>
      </w:r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8325"/>
      </w:tblGrid>
      <w:tr w:rsidR="005308EA" w:rsidRPr="005308EA" w:rsidTr="005308EA"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pPr>
              <w:rPr>
                <w:b/>
                <w:bCs/>
              </w:rPr>
            </w:pPr>
            <w:r w:rsidRPr="005308EA">
              <w:rPr>
                <w:b/>
                <w:bCs/>
              </w:rPr>
              <w:t>Regular Expres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pPr>
              <w:rPr>
                <w:b/>
                <w:bCs/>
              </w:rPr>
            </w:pPr>
            <w:r w:rsidRPr="005308EA">
              <w:rPr>
                <w:b/>
                <w:bCs/>
              </w:rPr>
              <w:t>Regular Set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0 + 10*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L = { 0, 1, 10, 100, 1000, 10000, … 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0*10*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L = {1, 01, 10, 010, 0010, …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0 + ε)(1 + 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L = {ε, 0, 1, 01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</w:t>
            </w:r>
            <w:proofErr w:type="spellStart"/>
            <w:r w:rsidRPr="005308EA">
              <w:t>a+b</w:t>
            </w:r>
            <w:proofErr w:type="spellEnd"/>
            <w:r w:rsidRPr="005308EA">
              <w:t>)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 xml:space="preserve">Set of strings of </w:t>
            </w:r>
            <w:proofErr w:type="gramStart"/>
            <w:r w:rsidRPr="005308EA">
              <w:t>a’s</w:t>
            </w:r>
            <w:proofErr w:type="gramEnd"/>
            <w:r w:rsidRPr="005308EA">
              <w:t xml:space="preserve"> and b’s of any length including the null string. So L = { ε, a, b, aa , ab , bb , </w:t>
            </w:r>
            <w:proofErr w:type="spellStart"/>
            <w:r w:rsidRPr="005308EA">
              <w:t>ba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a</w:t>
            </w:r>
            <w:proofErr w:type="spellEnd"/>
            <w:r w:rsidRPr="005308EA">
              <w:t>…….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</w:t>
            </w:r>
            <w:proofErr w:type="spellStart"/>
            <w:r w:rsidRPr="005308EA">
              <w:t>a+b</w:t>
            </w:r>
            <w:proofErr w:type="spellEnd"/>
            <w:r w:rsidRPr="005308EA">
              <w:t>)*</w:t>
            </w:r>
            <w:proofErr w:type="spellStart"/>
            <w:r w:rsidRPr="005308EA">
              <w:t>ab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 xml:space="preserve">Set of strings of </w:t>
            </w:r>
            <w:proofErr w:type="gramStart"/>
            <w:r w:rsidRPr="005308EA">
              <w:t>a’s</w:t>
            </w:r>
            <w:proofErr w:type="gramEnd"/>
            <w:r w:rsidRPr="005308EA">
              <w:t xml:space="preserve"> and b’s ending with the string abb. So L = {</w:t>
            </w:r>
            <w:proofErr w:type="spellStart"/>
            <w:r w:rsidRPr="005308EA">
              <w:t>a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ba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a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babb</w:t>
            </w:r>
            <w:proofErr w:type="spellEnd"/>
            <w:r w:rsidRPr="005308EA">
              <w:t>, …………..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11)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Set consisting of even number of 1’s including empty string, So L= {ε, 11, 1111, 111111, ……….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>(aa)*(bb)*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 xml:space="preserve">Set of strings consisting of even number of a’s followed by odd number of b’s , so L = {b, </w:t>
            </w:r>
            <w:proofErr w:type="spellStart"/>
            <w:r w:rsidRPr="005308EA">
              <w:t>aa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b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bbbb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aa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aabbb</w:t>
            </w:r>
            <w:proofErr w:type="spellEnd"/>
            <w:r w:rsidRPr="005308EA">
              <w:t>, …………..}</w:t>
            </w:r>
          </w:p>
        </w:tc>
      </w:tr>
      <w:tr w:rsidR="005308EA" w:rsidRPr="005308EA" w:rsidTr="005308E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lastRenderedPageBreak/>
              <w:t xml:space="preserve">(aa + ab + </w:t>
            </w:r>
            <w:proofErr w:type="spellStart"/>
            <w:r w:rsidRPr="005308EA">
              <w:t>ba</w:t>
            </w:r>
            <w:proofErr w:type="spellEnd"/>
            <w:r w:rsidRPr="005308EA">
              <w:t xml:space="preserve"> + bb)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8EA" w:rsidRPr="005308EA" w:rsidRDefault="005308EA" w:rsidP="005308EA">
            <w:r w:rsidRPr="005308EA">
              <w:t xml:space="preserve">String of a’s and b’s of even length can be obtained by concatenating any combination of the strings aa, ab, </w:t>
            </w:r>
            <w:proofErr w:type="spellStart"/>
            <w:r w:rsidRPr="005308EA">
              <w:t>ba</w:t>
            </w:r>
            <w:proofErr w:type="spellEnd"/>
            <w:r w:rsidRPr="005308EA">
              <w:t xml:space="preserve"> and bb including null, so L = {aa, ab, </w:t>
            </w:r>
            <w:proofErr w:type="spellStart"/>
            <w:r w:rsidRPr="005308EA">
              <w:t>ba</w:t>
            </w:r>
            <w:proofErr w:type="spellEnd"/>
            <w:r w:rsidRPr="005308EA">
              <w:t xml:space="preserve">, bb, </w:t>
            </w:r>
            <w:proofErr w:type="spellStart"/>
            <w:r w:rsidRPr="005308EA">
              <w:t>aaab</w:t>
            </w:r>
            <w:proofErr w:type="spellEnd"/>
            <w:r w:rsidRPr="005308EA">
              <w:t xml:space="preserve">, </w:t>
            </w:r>
            <w:proofErr w:type="spellStart"/>
            <w:r w:rsidRPr="005308EA">
              <w:t>aaba</w:t>
            </w:r>
            <w:proofErr w:type="spellEnd"/>
            <w:r w:rsidRPr="005308EA">
              <w:t>, …………..}</w:t>
            </w:r>
          </w:p>
        </w:tc>
      </w:tr>
    </w:tbl>
    <w:p w:rsidR="00E409F2" w:rsidRDefault="005308EA">
      <w:bookmarkStart w:id="0" w:name="_GoBack"/>
      <w:bookmarkEnd w:id="0"/>
    </w:p>
    <w:sectPr w:rsidR="00E4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7F5"/>
    <w:multiLevelType w:val="multilevel"/>
    <w:tmpl w:val="CD4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EA"/>
    <w:rsid w:val="004C13A6"/>
    <w:rsid w:val="005308EA"/>
    <w:rsid w:val="00D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6A0C0-A633-4D12-AC19-265A8C46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BEAB-0E4F-4031-B965-12C4DEC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1</cp:revision>
  <dcterms:created xsi:type="dcterms:W3CDTF">2020-08-03T08:27:00Z</dcterms:created>
  <dcterms:modified xsi:type="dcterms:W3CDTF">2020-08-03T08:28:00Z</dcterms:modified>
</cp:coreProperties>
</file>